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6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3943CF19" w:rsidR="00232DDD" w:rsidRPr="00ED2709" w:rsidRDefault="00232DDD" w:rsidP="001132CF">
      <w:pPr>
        <w:pStyle w:val="a3"/>
        <w:spacing w:after="0"/>
        <w:rPr>
          <w:lang w:val="uk-UA"/>
        </w:rPr>
      </w:pPr>
      <w:r>
        <w:rPr>
          <w:rFonts w:ascii="Times New Roman" w:hAnsi="Times New Roman"/>
          <w:sz w:val="28"/>
          <w:szCs w:val="28"/>
        </w:rPr>
        <w:t>«</w:t>
      </w:r>
      <w:r w:rsidR="003505B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05B6">
        <w:rPr>
          <w:rFonts w:ascii="Times New Roman" w:hAnsi="Times New Roman"/>
          <w:sz w:val="28"/>
          <w:szCs w:val="28"/>
          <w:lang w:val="uk-UA"/>
        </w:rPr>
        <w:t>березня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505B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505B6">
        <w:rPr>
          <w:rFonts w:ascii="Times New Roman" w:hAnsi="Times New Roman"/>
          <w:sz w:val="28"/>
          <w:szCs w:val="28"/>
          <w:lang w:val="uk-UA"/>
        </w:rPr>
        <w:t>120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оря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 xml:space="preserve"> з продажу </w:t>
      </w:r>
      <w:proofErr w:type="spellStart"/>
      <w:r>
        <w:rPr>
          <w:sz w:val="28"/>
          <w:szCs w:val="28"/>
        </w:rPr>
        <w:t>спец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="008A1041">
        <w:rPr>
          <w:sz w:val="28"/>
          <w:szCs w:val="28"/>
        </w:rPr>
        <w:t>озволів</w:t>
      </w:r>
      <w:proofErr w:type="spellEnd"/>
      <w:r w:rsidR="008A1041">
        <w:rPr>
          <w:sz w:val="28"/>
          <w:szCs w:val="28"/>
        </w:rPr>
        <w:t xml:space="preserve"> на </w:t>
      </w:r>
      <w:proofErr w:type="spellStart"/>
      <w:r w:rsidR="008A1041">
        <w:rPr>
          <w:sz w:val="28"/>
          <w:szCs w:val="28"/>
        </w:rPr>
        <w:t>користування</w:t>
      </w:r>
      <w:proofErr w:type="spellEnd"/>
      <w:r w:rsidR="008A1041">
        <w:rPr>
          <w:sz w:val="28"/>
          <w:szCs w:val="28"/>
        </w:rPr>
        <w:t xml:space="preserve"> </w:t>
      </w:r>
      <w:proofErr w:type="spellStart"/>
      <w:r w:rsidR="008A1041">
        <w:rPr>
          <w:sz w:val="28"/>
          <w:szCs w:val="28"/>
        </w:rPr>
        <w:t>надрами</w:t>
      </w:r>
      <w:proofErr w:type="spellEnd"/>
      <w:r w:rsidR="008A104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</w:t>
      </w:r>
      <w:r w:rsidR="00DA1888">
        <w:rPr>
          <w:sz w:val="28"/>
          <w:szCs w:val="28"/>
        </w:rPr>
        <w:t>бінету</w:t>
      </w:r>
      <w:proofErr w:type="spellEnd"/>
      <w:r w:rsidR="00DA1888">
        <w:rPr>
          <w:sz w:val="28"/>
          <w:szCs w:val="28"/>
        </w:rPr>
        <w:t xml:space="preserve"> </w:t>
      </w:r>
      <w:proofErr w:type="spellStart"/>
      <w:r w:rsidR="00DA1888">
        <w:rPr>
          <w:sz w:val="28"/>
          <w:szCs w:val="28"/>
        </w:rPr>
        <w:t>Міністрів</w:t>
      </w:r>
      <w:proofErr w:type="spellEnd"/>
      <w:r w:rsidR="00DA1888">
        <w:rPr>
          <w:sz w:val="28"/>
          <w:szCs w:val="28"/>
        </w:rPr>
        <w:t xml:space="preserve"> України </w:t>
      </w:r>
      <w:proofErr w:type="spellStart"/>
      <w:r w:rsidR="00DA1888">
        <w:rPr>
          <w:sz w:val="28"/>
          <w:szCs w:val="28"/>
        </w:rPr>
        <w:t>від</w:t>
      </w:r>
      <w:proofErr w:type="spellEnd"/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428535B5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 xml:space="preserve">шляхом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ів</w:t>
      </w:r>
      <w:proofErr w:type="spellEnd"/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77777777" w:rsidR="008A1041" w:rsidRDefault="008A1041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25DC0AA9" w14:textId="77777777" w:rsidR="003505B6" w:rsidRDefault="003505B6" w:rsidP="00367B6C">
            <w:pPr>
              <w:pStyle w:val="a5"/>
              <w:rPr>
                <w:rFonts w:ascii="Times New Roman" w:hAnsi="Times New Roman" w:cs="Times New Roman"/>
              </w:rPr>
            </w:pPr>
          </w:p>
          <w:p w14:paraId="1104599D" w14:textId="2A3DF490" w:rsidR="00D94A10" w:rsidRPr="00724CFE" w:rsidRDefault="00D94A10" w:rsidP="003505B6">
            <w:pPr>
              <w:pStyle w:val="a5"/>
              <w:ind w:left="441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1E0A6B13" w:rsidR="00D94A10" w:rsidRPr="003505B6" w:rsidRDefault="00D94A10" w:rsidP="003505B6">
            <w:pPr>
              <w:pStyle w:val="a5"/>
              <w:ind w:left="441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 w:rsidR="003505B6">
              <w:rPr>
                <w:rFonts w:ascii="Times New Roman" w:hAnsi="Times New Roman" w:cs="Times New Roman"/>
                <w:lang w:val="ru-RU"/>
              </w:rPr>
              <w:t>25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="00D04CEE">
              <w:rPr>
                <w:rFonts w:ascii="Times New Roman" w:hAnsi="Times New Roman" w:cs="Times New Roman"/>
              </w:rPr>
              <w:t>0</w:t>
            </w:r>
            <w:r w:rsidR="003505B6">
              <w:rPr>
                <w:rFonts w:ascii="Times New Roman" w:hAnsi="Times New Roman" w:cs="Times New Roman"/>
                <w:lang w:val="ru-RU"/>
              </w:rPr>
              <w:t>3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3505B6">
              <w:rPr>
                <w:rFonts w:ascii="Times New Roman" w:hAnsi="Times New Roman" w:cs="Times New Roman"/>
                <w:spacing w:val="-4"/>
                <w:lang w:val="ru-RU"/>
              </w:rPr>
              <w:t xml:space="preserve"> 120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268"/>
        <w:gridCol w:w="2657"/>
      </w:tblGrid>
      <w:tr w:rsidR="00D94A10" w:rsidRPr="006B2D02" w14:paraId="69D48BC6" w14:textId="77777777" w:rsidTr="00EC619A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об’єкта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</w:p>
          <w:p w14:paraId="63D82F88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палин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Вид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тування</w:t>
            </w:r>
            <w:proofErr w:type="spellEnd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драми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</w:t>
            </w:r>
            <w:proofErr w:type="spellEnd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озташування</w:t>
            </w:r>
            <w:proofErr w:type="spellEnd"/>
          </w:p>
        </w:tc>
      </w:tr>
      <w:tr w:rsidR="00EC619A" w:rsidRPr="006B2D02" w14:paraId="350FB2AD" w14:textId="77777777" w:rsidTr="00EC619A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EC619A" w:rsidRPr="00EC619A" w:rsidRDefault="00EC619A" w:rsidP="00EC619A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EC619A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5A2387DD" w:rsidR="00EC619A" w:rsidRPr="00EC619A" w:rsidRDefault="00EC619A" w:rsidP="00EC619A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C619A">
              <w:rPr>
                <w:sz w:val="26"/>
                <w:szCs w:val="26"/>
              </w:rPr>
              <w:t>Ділянка</w:t>
            </w:r>
            <w:proofErr w:type="spellEnd"/>
            <w:r w:rsidRPr="00EC619A">
              <w:rPr>
                <w:sz w:val="26"/>
                <w:szCs w:val="26"/>
              </w:rPr>
              <w:t xml:space="preserve"> Плуті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202010EA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proofErr w:type="spellStart"/>
            <w:r w:rsidRPr="00EC619A">
              <w:rPr>
                <w:sz w:val="26"/>
                <w:szCs w:val="26"/>
              </w:rPr>
              <w:t>сировина</w:t>
            </w:r>
            <w:proofErr w:type="spellEnd"/>
            <w:r w:rsidRPr="00EC619A">
              <w:rPr>
                <w:sz w:val="26"/>
                <w:szCs w:val="26"/>
              </w:rPr>
              <w:t xml:space="preserve"> </w:t>
            </w:r>
            <w:proofErr w:type="spellStart"/>
            <w:r w:rsidRPr="00EC619A">
              <w:rPr>
                <w:sz w:val="26"/>
                <w:szCs w:val="26"/>
              </w:rPr>
              <w:t>піщано-гравій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5E20DB9F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proofErr w:type="spellStart"/>
            <w:r w:rsidRPr="00EC619A">
              <w:rPr>
                <w:sz w:val="26"/>
                <w:szCs w:val="26"/>
              </w:rPr>
              <w:t>геологічне</w:t>
            </w:r>
            <w:proofErr w:type="spellEnd"/>
            <w:r w:rsidRPr="00EC619A">
              <w:rPr>
                <w:sz w:val="26"/>
                <w:szCs w:val="26"/>
              </w:rPr>
              <w:t xml:space="preserve"> </w:t>
            </w:r>
            <w:proofErr w:type="spellStart"/>
            <w:r w:rsidRPr="00EC619A">
              <w:rPr>
                <w:sz w:val="26"/>
                <w:szCs w:val="26"/>
              </w:rPr>
              <w:t>вивчення</w:t>
            </w:r>
            <w:proofErr w:type="spellEnd"/>
            <w:r w:rsidRPr="00EC619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Pr="00EC619A">
              <w:rPr>
                <w:sz w:val="26"/>
                <w:szCs w:val="26"/>
              </w:rPr>
              <w:t>у т.ч. ДПР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68C1BCE1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proofErr w:type="spellStart"/>
            <w:r w:rsidRPr="00EC619A">
              <w:rPr>
                <w:sz w:val="26"/>
                <w:szCs w:val="26"/>
              </w:rPr>
              <w:t>Івано-Франківська</w:t>
            </w:r>
            <w:proofErr w:type="spellEnd"/>
            <w:r w:rsidRPr="00EC619A">
              <w:rPr>
                <w:sz w:val="26"/>
                <w:szCs w:val="26"/>
              </w:rPr>
              <w:t xml:space="preserve"> область, </w:t>
            </w:r>
            <w:proofErr w:type="spellStart"/>
            <w:r w:rsidRPr="00EC619A">
              <w:rPr>
                <w:sz w:val="26"/>
                <w:szCs w:val="26"/>
              </w:rPr>
              <w:t>Коломийський</w:t>
            </w:r>
            <w:proofErr w:type="spellEnd"/>
            <w:r w:rsidRPr="00EC619A">
              <w:rPr>
                <w:sz w:val="26"/>
                <w:szCs w:val="26"/>
              </w:rPr>
              <w:t xml:space="preserve">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p w14:paraId="0F982E97" w14:textId="5C400336" w:rsidR="00014B9C" w:rsidRPr="00014B9C" w:rsidRDefault="00014B9C" w:rsidP="00014B9C">
      <w:pPr>
        <w:rPr>
          <w:lang w:val="uk-UA" w:bidi="uk-UA"/>
        </w:rPr>
      </w:pPr>
    </w:p>
    <w:p w14:paraId="1EC81CD7" w14:textId="7E071EFF" w:rsidR="00014B9C" w:rsidRPr="00014B9C" w:rsidRDefault="00014B9C" w:rsidP="00014B9C">
      <w:pPr>
        <w:rPr>
          <w:lang w:val="uk-UA" w:bidi="uk-UA"/>
        </w:rPr>
      </w:pPr>
    </w:p>
    <w:p w14:paraId="723D13FF" w14:textId="2C35051D" w:rsidR="00014B9C" w:rsidRPr="00014B9C" w:rsidRDefault="00014B9C" w:rsidP="00014B9C">
      <w:pPr>
        <w:rPr>
          <w:lang w:val="uk-UA" w:bidi="uk-UA"/>
        </w:rPr>
      </w:pPr>
    </w:p>
    <w:p w14:paraId="0911FD89" w14:textId="123815A3" w:rsidR="00014B9C" w:rsidRPr="00014B9C" w:rsidRDefault="00014B9C" w:rsidP="00014B9C">
      <w:pPr>
        <w:rPr>
          <w:lang w:val="uk-UA" w:bidi="uk-UA"/>
        </w:rPr>
      </w:pPr>
    </w:p>
    <w:p w14:paraId="0CA2CFC8" w14:textId="5D09DCA8" w:rsidR="00014B9C" w:rsidRPr="00014B9C" w:rsidRDefault="00014B9C" w:rsidP="00014B9C">
      <w:pPr>
        <w:rPr>
          <w:lang w:val="uk-UA" w:bidi="uk-UA"/>
        </w:rPr>
      </w:pPr>
    </w:p>
    <w:p w14:paraId="5E63114A" w14:textId="199B322E" w:rsidR="00014B9C" w:rsidRPr="00014B9C" w:rsidRDefault="00014B9C" w:rsidP="00014B9C">
      <w:pPr>
        <w:rPr>
          <w:lang w:val="uk-UA" w:bidi="uk-UA"/>
        </w:rPr>
      </w:pPr>
    </w:p>
    <w:p w14:paraId="71E0D092" w14:textId="58AE6447" w:rsidR="00014B9C" w:rsidRPr="00014B9C" w:rsidRDefault="00014B9C" w:rsidP="00014B9C">
      <w:pPr>
        <w:rPr>
          <w:lang w:val="uk-UA" w:bidi="uk-UA"/>
        </w:rPr>
      </w:pPr>
    </w:p>
    <w:p w14:paraId="3549DFB8" w14:textId="6E186D35" w:rsidR="00014B9C" w:rsidRPr="00014B9C" w:rsidRDefault="00014B9C" w:rsidP="00014B9C">
      <w:pPr>
        <w:rPr>
          <w:lang w:val="uk-UA" w:bidi="uk-UA"/>
        </w:rPr>
      </w:pPr>
    </w:p>
    <w:p w14:paraId="3A228284" w14:textId="58F5C9F5" w:rsidR="00014B9C" w:rsidRPr="00014B9C" w:rsidRDefault="00014B9C" w:rsidP="00014B9C">
      <w:pPr>
        <w:rPr>
          <w:lang w:val="uk-UA" w:bidi="uk-UA"/>
        </w:rPr>
      </w:pPr>
    </w:p>
    <w:p w14:paraId="6851AB32" w14:textId="20218C49" w:rsidR="00014B9C" w:rsidRPr="00014B9C" w:rsidRDefault="00014B9C" w:rsidP="00014B9C">
      <w:pPr>
        <w:rPr>
          <w:lang w:val="uk-UA" w:bidi="uk-UA"/>
        </w:rPr>
      </w:pPr>
    </w:p>
    <w:p w14:paraId="420F8E4F" w14:textId="69D3329B" w:rsidR="00014B9C" w:rsidRPr="00014B9C" w:rsidRDefault="00014B9C" w:rsidP="00014B9C">
      <w:pPr>
        <w:rPr>
          <w:lang w:val="uk-UA" w:bidi="uk-UA"/>
        </w:rPr>
      </w:pPr>
    </w:p>
    <w:p w14:paraId="66495034" w14:textId="2596CA50" w:rsidR="00014B9C" w:rsidRPr="00014B9C" w:rsidRDefault="00014B9C" w:rsidP="00014B9C">
      <w:pPr>
        <w:rPr>
          <w:lang w:val="uk-UA" w:bidi="uk-UA"/>
        </w:rPr>
      </w:pPr>
    </w:p>
    <w:p w14:paraId="24DC165D" w14:textId="2A52A336" w:rsidR="00014B9C" w:rsidRPr="00014B9C" w:rsidRDefault="00014B9C" w:rsidP="00014B9C">
      <w:pPr>
        <w:rPr>
          <w:lang w:val="uk-UA" w:bidi="uk-UA"/>
        </w:rPr>
      </w:pPr>
    </w:p>
    <w:p w14:paraId="3F4C15A6" w14:textId="64E762A2" w:rsidR="00014B9C" w:rsidRPr="00014B9C" w:rsidRDefault="00014B9C" w:rsidP="00014B9C">
      <w:pPr>
        <w:rPr>
          <w:lang w:val="uk-UA" w:bidi="uk-UA"/>
        </w:rPr>
      </w:pPr>
    </w:p>
    <w:p w14:paraId="1BBFDF2F" w14:textId="2AE1CAFE" w:rsidR="00014B9C" w:rsidRPr="00014B9C" w:rsidRDefault="00014B9C" w:rsidP="00014B9C">
      <w:pPr>
        <w:rPr>
          <w:lang w:val="uk-UA" w:bidi="uk-UA"/>
        </w:rPr>
      </w:pPr>
    </w:p>
    <w:p w14:paraId="33353F9A" w14:textId="1CD5BBCF" w:rsidR="00014B9C" w:rsidRPr="00014B9C" w:rsidRDefault="00014B9C" w:rsidP="00014B9C">
      <w:pPr>
        <w:rPr>
          <w:lang w:val="uk-UA" w:bidi="uk-UA"/>
        </w:rPr>
      </w:pPr>
    </w:p>
    <w:p w14:paraId="4E92A4E7" w14:textId="6ACD0E4D" w:rsidR="00014B9C" w:rsidRPr="00014B9C" w:rsidRDefault="00014B9C" w:rsidP="00014B9C">
      <w:pPr>
        <w:rPr>
          <w:lang w:val="uk-UA" w:bidi="uk-UA"/>
        </w:rPr>
      </w:pPr>
    </w:p>
    <w:p w14:paraId="57AA9EC0" w14:textId="4799127A" w:rsidR="00014B9C" w:rsidRPr="00014B9C" w:rsidRDefault="00014B9C" w:rsidP="00014B9C">
      <w:pPr>
        <w:rPr>
          <w:lang w:val="uk-UA" w:bidi="uk-UA"/>
        </w:rPr>
      </w:pPr>
    </w:p>
    <w:p w14:paraId="5666AD48" w14:textId="3C1290A1" w:rsidR="00014B9C" w:rsidRPr="00014B9C" w:rsidRDefault="00014B9C" w:rsidP="00014B9C">
      <w:pPr>
        <w:rPr>
          <w:lang w:val="uk-UA" w:bidi="uk-UA"/>
        </w:rPr>
      </w:pPr>
    </w:p>
    <w:p w14:paraId="2F43326D" w14:textId="3FF25371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4E77F9B4" w14:textId="6BB35E8E" w:rsidR="00014B9C" w:rsidRDefault="00014B9C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</w:p>
    <w:p w14:paraId="13DCB7D4" w14:textId="77777777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  <w:r>
        <w:rPr>
          <w:lang w:val="uk-UA" w:bidi="uk-UA"/>
        </w:rPr>
        <w:tab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14B9C" w:rsidRPr="008E439F" w14:paraId="5F30A73B" w14:textId="77777777" w:rsidTr="00042DF0">
        <w:trPr>
          <w:jc w:val="right"/>
        </w:trPr>
        <w:tc>
          <w:tcPr>
            <w:tcW w:w="3210" w:type="dxa"/>
          </w:tcPr>
          <w:p w14:paraId="77D8AB9B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799F46A6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6734B3A8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DB14FEC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A32F3E8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79DDA6C3" w14:textId="77777777" w:rsidR="00186E28" w:rsidRDefault="00186E28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58509BF" w14:textId="0B87F564" w:rsidR="00014B9C" w:rsidRPr="00014B9C" w:rsidRDefault="00014B9C" w:rsidP="003505B6">
            <w:pPr>
              <w:widowControl w:val="0"/>
              <w:ind w:left="604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bookmarkStart w:id="0" w:name="_GoBack"/>
            <w:proofErr w:type="spellStart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даток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2BD3B409" w14:textId="77777777" w:rsidR="00014B9C" w:rsidRPr="008E439F" w:rsidRDefault="00014B9C" w:rsidP="003505B6">
            <w:pPr>
              <w:widowControl w:val="0"/>
              <w:ind w:left="604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proofErr w:type="gramStart"/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до наказу</w:t>
            </w:r>
            <w:proofErr w:type="gramEnd"/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564715DC" w14:textId="77777777" w:rsidR="003505B6" w:rsidRPr="003505B6" w:rsidRDefault="003505B6" w:rsidP="003505B6">
            <w:pPr>
              <w:pStyle w:val="a5"/>
              <w:ind w:left="604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724C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>
              <w:rPr>
                <w:rFonts w:ascii="Times New Roman" w:hAnsi="Times New Roman" w:cs="Times New Roman"/>
                <w:spacing w:val="-4"/>
                <w:lang w:val="ru-RU"/>
              </w:rPr>
              <w:t xml:space="preserve"> 120</w:t>
            </w:r>
          </w:p>
          <w:bookmarkEnd w:id="0"/>
          <w:p w14:paraId="0C637949" w14:textId="77777777" w:rsidR="00014B9C" w:rsidRPr="008E439F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88C67BC" w14:textId="77777777" w:rsidR="00014B9C" w:rsidRPr="008E439F" w:rsidRDefault="00014B9C" w:rsidP="00014B9C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>ПРОГРАМА РОБІТ</w:t>
      </w:r>
    </w:p>
    <w:p w14:paraId="6D748750" w14:textId="77777777" w:rsidR="00014B9C" w:rsidRDefault="00014B9C" w:rsidP="00014B9C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з геологічного вивчення, в тому числі дослідно-промислової розробки родовищ </w:t>
      </w:r>
    </w:p>
    <w:p w14:paraId="2A77F71C" w14:textId="77777777" w:rsidR="00014B9C" w:rsidRPr="008E439F" w:rsidRDefault="00014B9C" w:rsidP="00014B9C">
      <w:pPr>
        <w:suppressLineNumbers/>
        <w:suppressAutoHyphens/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8E439F">
        <w:rPr>
          <w:b/>
          <w:bCs/>
          <w:sz w:val="24"/>
          <w:szCs w:val="24"/>
          <w:lang w:val="uk-UA" w:eastAsia="uk-UA"/>
        </w:rPr>
        <w:t xml:space="preserve">корисних копалин загальнодержавного значення </w:t>
      </w:r>
    </w:p>
    <w:p w14:paraId="574FA824" w14:textId="77777777" w:rsidR="00014B9C" w:rsidRDefault="00014B9C" w:rsidP="00014B9C">
      <w:pPr>
        <w:suppressLineNumbers/>
        <w:suppressAutoHyphens/>
        <w:ind w:hanging="142"/>
        <w:jc w:val="center"/>
        <w:rPr>
          <w:b/>
          <w:bCs/>
          <w:sz w:val="26"/>
          <w:szCs w:val="26"/>
          <w:lang w:val="uk-UA" w:eastAsia="uk-UA"/>
        </w:rPr>
      </w:pPr>
      <w:r>
        <w:rPr>
          <w:b/>
          <w:bCs/>
          <w:sz w:val="24"/>
          <w:szCs w:val="24"/>
          <w:lang w:val="uk-UA" w:eastAsia="uk-UA"/>
        </w:rPr>
        <w:t>сировини піщано-гравійної ділянки Плутівська</w:t>
      </w:r>
    </w:p>
    <w:p w14:paraId="25F2450C" w14:textId="77777777" w:rsidR="00014B9C" w:rsidRPr="00D17E9E" w:rsidRDefault="00014B9C" w:rsidP="00014B9C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  <w:r w:rsidRPr="008E439F">
        <w:rPr>
          <w:b/>
          <w:bCs/>
          <w:sz w:val="26"/>
          <w:szCs w:val="26"/>
          <w:lang w:val="uk-UA" w:eastAsia="uk-UA"/>
        </w:rPr>
        <w:t xml:space="preserve">               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276"/>
        <w:gridCol w:w="1134"/>
        <w:gridCol w:w="1559"/>
      </w:tblGrid>
      <w:tr w:rsidR="00014B9C" w:rsidRPr="001F258B" w14:paraId="5AF57E8B" w14:textId="77777777" w:rsidTr="00042DF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4F9A46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3ADE631F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08D6120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D3B954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79A7E7" w14:textId="77777777" w:rsidR="00014B9C" w:rsidRPr="00620F02" w:rsidRDefault="00014B9C" w:rsidP="00042DF0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2B2CCC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00626CD3" w14:textId="77777777" w:rsidR="00014B9C" w:rsidRPr="00620F02" w:rsidRDefault="00014B9C" w:rsidP="00042DF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F02"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014B9C" w:rsidRPr="001F258B" w14:paraId="2C360023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17047490" w14:textId="53429847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0F886EA" w14:textId="77777777" w:rsidR="00014B9C" w:rsidRPr="00620F02" w:rsidRDefault="00014B9C" w:rsidP="00042DF0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5C873C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BD0CE5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A49007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3505B6" w14:paraId="4FDB94DC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2EAFFCE8" w14:textId="64602F9F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08620FB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4AC08B7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D70B8D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E30D78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88823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3505B6" w14:paraId="0D791FB7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35EA9636" w14:textId="4D6AD976" w:rsidR="00014B9C" w:rsidRPr="00620F02" w:rsidRDefault="00014B9C" w:rsidP="00014B9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3916ABD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B89552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4561A0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F1444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3505B6" w14:paraId="210A8349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7AC26CFE" w14:textId="0EE7C1AC" w:rsidR="00014B9C" w:rsidRPr="00620F02" w:rsidRDefault="00014B9C" w:rsidP="00014B9C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FDC5159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Лабораторні і технологічні випробування: проведення фізико-механічних досліджень </w:t>
            </w:r>
            <w:proofErr w:type="spellStart"/>
            <w:r w:rsidRPr="00620F02">
              <w:rPr>
                <w:sz w:val="24"/>
                <w:szCs w:val="24"/>
                <w:lang w:val="uk-UA"/>
              </w:rPr>
              <w:t>кернових</w:t>
            </w:r>
            <w:proofErr w:type="spellEnd"/>
            <w:r w:rsidRPr="00620F02">
              <w:rPr>
                <w:sz w:val="24"/>
                <w:szCs w:val="24"/>
                <w:lang w:val="uk-UA"/>
              </w:rPr>
              <w:t xml:space="preserve"> проб та сировини, петрографічні, хімічні і спектральні аналізи, радіаційно-гігієнічна оцінка сировини, дослідно-фільтраційні роботи, тощ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298D97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298D8E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86729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1F258B" w14:paraId="0D101047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2B5B56DF" w14:textId="7A9AECC7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A206A32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97016A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1E2602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A50726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1F258B" w14:paraId="54E9CAFE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3C4D349B" w14:textId="0B6BFEE4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8E7FCB7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D6F396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BAC1E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16C0A9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3505B6" w14:paraId="5F8CEC84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281D4393" w14:textId="22444E74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5B614F4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E911C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1A90E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05F3550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014B9C" w:rsidRPr="001F258B" w14:paraId="2A027C1E" w14:textId="77777777" w:rsidTr="00042DF0">
        <w:tc>
          <w:tcPr>
            <w:tcW w:w="709" w:type="dxa"/>
            <w:tcBorders>
              <w:bottom w:val="single" w:sz="4" w:space="0" w:color="auto"/>
            </w:tcBorders>
          </w:tcPr>
          <w:p w14:paraId="3C5A7579" w14:textId="7513AACC" w:rsidR="00014B9C" w:rsidRPr="00620F02" w:rsidRDefault="00014B9C" w:rsidP="00014B9C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5596BEF" w14:textId="77777777" w:rsidR="00014B9C" w:rsidRPr="00620F02" w:rsidRDefault="00014B9C" w:rsidP="00042DF0">
            <w:pPr>
              <w:jc w:val="both"/>
              <w:rPr>
                <w:sz w:val="24"/>
                <w:szCs w:val="24"/>
                <w:lang w:val="uk-UA"/>
              </w:rPr>
            </w:pPr>
            <w:r w:rsidRPr="00620F02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8EACE2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8B13B9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806DD7" w14:textId="77777777" w:rsidR="00014B9C" w:rsidRPr="00620F02" w:rsidRDefault="00014B9C" w:rsidP="00042DF0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C60486A" w14:textId="77777777" w:rsidR="00014B9C" w:rsidRPr="001F258B" w:rsidRDefault="00014B9C" w:rsidP="00014B9C">
      <w:pPr>
        <w:jc w:val="center"/>
        <w:rPr>
          <w:lang w:val="uk-UA"/>
        </w:rPr>
      </w:pPr>
    </w:p>
    <w:p w14:paraId="54C6E937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proofErr w:type="spellStart"/>
      <w:r w:rsidRPr="001F258B">
        <w:rPr>
          <w:b/>
          <w:sz w:val="24"/>
          <w:szCs w:val="24"/>
          <w:lang w:val="uk-UA" w:eastAsia="ar-SA"/>
        </w:rPr>
        <w:t>Держгеонадра</w:t>
      </w:r>
      <w:proofErr w:type="spellEnd"/>
      <w:r w:rsidRPr="001F258B">
        <w:rPr>
          <w:b/>
          <w:sz w:val="24"/>
          <w:szCs w:val="24"/>
          <w:lang w:val="uk-UA" w:eastAsia="ar-SA"/>
        </w:rPr>
        <w:t xml:space="preserve">                                                                  Надрокористувач</w:t>
      </w:r>
    </w:p>
    <w:p w14:paraId="6DEDD398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7DB6EA5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83096AC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B10F916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5308819" w14:textId="77777777" w:rsidR="00014B9C" w:rsidRPr="001F258B" w:rsidRDefault="00014B9C" w:rsidP="00014B9C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1E20F61" w14:textId="77777777" w:rsidR="00014B9C" w:rsidRPr="001F258B" w:rsidRDefault="00014B9C" w:rsidP="00014B9C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    </w:t>
      </w:r>
      <w:r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>
        <w:rPr>
          <w:sz w:val="16"/>
          <w:szCs w:val="16"/>
          <w:lang w:val="uk-UA" w:eastAsia="ar-SA"/>
        </w:rPr>
        <w:t xml:space="preserve">       </w:t>
      </w:r>
      <w:r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5B3F6A91" w14:textId="2492192E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</w:p>
    <w:sectPr w:rsidR="00014B9C" w:rsidRPr="00014B9C" w:rsidSect="00014B9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4B5E" w14:textId="77777777" w:rsidR="00B959AE" w:rsidRDefault="00B959AE" w:rsidP="00524270">
      <w:r>
        <w:separator/>
      </w:r>
    </w:p>
  </w:endnote>
  <w:endnote w:type="continuationSeparator" w:id="0">
    <w:p w14:paraId="7496E8FE" w14:textId="77777777" w:rsidR="00B959AE" w:rsidRDefault="00B959AE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B505" w14:textId="77777777" w:rsidR="00B959AE" w:rsidRDefault="00B959AE" w:rsidP="00524270">
      <w:r>
        <w:separator/>
      </w:r>
    </w:p>
  </w:footnote>
  <w:footnote w:type="continuationSeparator" w:id="0">
    <w:p w14:paraId="3278E8A1" w14:textId="77777777" w:rsidR="00B959AE" w:rsidRDefault="00B959AE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5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40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1"/>
  </w:num>
  <w:num w:numId="41">
    <w:abstractNumId w:val="14"/>
  </w:num>
  <w:num w:numId="42">
    <w:abstractNumId w:val="32"/>
  </w:num>
  <w:num w:numId="43">
    <w:abstractNumId w:val="44"/>
  </w:num>
  <w:num w:numId="44">
    <w:abstractNumId w:val="43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22B83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86E28"/>
    <w:rsid w:val="00192B74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31CC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45B8"/>
    <w:rsid w:val="003505B6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591A"/>
    <w:rsid w:val="006E6FA2"/>
    <w:rsid w:val="00703B41"/>
    <w:rsid w:val="007043FB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4AC"/>
    <w:rsid w:val="009B32DA"/>
    <w:rsid w:val="009B6C38"/>
    <w:rsid w:val="009C06E7"/>
    <w:rsid w:val="009C554E"/>
    <w:rsid w:val="009D03D7"/>
    <w:rsid w:val="009F6B1E"/>
    <w:rsid w:val="00A04918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959AE"/>
    <w:rsid w:val="00BA1486"/>
    <w:rsid w:val="00BA7406"/>
    <w:rsid w:val="00BB1F12"/>
    <w:rsid w:val="00BC2BBC"/>
    <w:rsid w:val="00BC3427"/>
    <w:rsid w:val="00BD43EF"/>
    <w:rsid w:val="00BD528F"/>
    <w:rsid w:val="00BD59E5"/>
    <w:rsid w:val="00BD617F"/>
    <w:rsid w:val="00BF013C"/>
    <w:rsid w:val="00C02C50"/>
    <w:rsid w:val="00C1033C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B3E0A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78D"/>
    <w:rsid w:val="00EC4849"/>
    <w:rsid w:val="00EC4AC4"/>
    <w:rsid w:val="00EC619A"/>
    <w:rsid w:val="00EC6D83"/>
    <w:rsid w:val="00ED63B4"/>
    <w:rsid w:val="00EF374B"/>
    <w:rsid w:val="00F11173"/>
    <w:rsid w:val="00F14409"/>
    <w:rsid w:val="00F16005"/>
    <w:rsid w:val="00F17722"/>
    <w:rsid w:val="00F2725D"/>
    <w:rsid w:val="00F45F98"/>
    <w:rsid w:val="00F46F98"/>
    <w:rsid w:val="00F51D75"/>
    <w:rsid w:val="00F76CB2"/>
    <w:rsid w:val="00F95C62"/>
    <w:rsid w:val="00F96E8A"/>
    <w:rsid w:val="00FA0E77"/>
    <w:rsid w:val="00FA78ED"/>
    <w:rsid w:val="00FB4310"/>
    <w:rsid w:val="00FB5165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F60A-E4FA-415E-A448-4297DE6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Ковальчук</cp:lastModifiedBy>
  <cp:revision>3</cp:revision>
  <cp:lastPrinted>2022-01-11T09:54:00Z</cp:lastPrinted>
  <dcterms:created xsi:type="dcterms:W3CDTF">2022-04-04T11:04:00Z</dcterms:created>
  <dcterms:modified xsi:type="dcterms:W3CDTF">2022-04-04T11:35:00Z</dcterms:modified>
</cp:coreProperties>
</file>